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en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ianky 44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96448          DIČ:  21202172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E2" w:rsidRDefault="00CE0AE2" w:rsidP="00107589">
      <w:pPr>
        <w:spacing w:after="0" w:line="240" w:lineRule="auto"/>
      </w:pPr>
      <w:r>
        <w:separator/>
      </w:r>
    </w:p>
  </w:endnote>
  <w:endnote w:type="continuationSeparator" w:id="0">
    <w:p w:rsidR="00CE0AE2" w:rsidRDefault="00CE0A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03D0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E2" w:rsidRDefault="00CE0AE2" w:rsidP="00107589">
      <w:pPr>
        <w:spacing w:after="0" w:line="240" w:lineRule="auto"/>
      </w:pPr>
      <w:r>
        <w:separator/>
      </w:r>
    </w:p>
  </w:footnote>
  <w:footnote w:type="continuationSeparator" w:id="0">
    <w:p w:rsidR="00CE0AE2" w:rsidRDefault="00CE0A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6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72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D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0AE2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5FCE99-0D09-4374-BC2E-3C0DDBFC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63BA-13EA-4DD3-9731-483CD415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2</Words>
  <Characters>2623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20T07:38:00Z</dcterms:created>
  <dcterms:modified xsi:type="dcterms:W3CDTF">2026-06-20T07:38:00Z</dcterms:modified>
</cp:coreProperties>
</file>